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87"/>
        <w:bidiVisual/>
        <w:tblW w:w="8657" w:type="dxa"/>
        <w:tblLook w:val="04A0" w:firstRow="1" w:lastRow="0" w:firstColumn="1" w:lastColumn="0" w:noHBand="0" w:noVBand="1"/>
      </w:tblPr>
      <w:tblGrid>
        <w:gridCol w:w="642"/>
        <w:gridCol w:w="5956"/>
        <w:gridCol w:w="889"/>
        <w:gridCol w:w="1170"/>
      </w:tblGrid>
      <w:tr w:rsidR="00704AE4" w:rsidRPr="008D46F1" w:rsidTr="009C12D5">
        <w:trPr>
          <w:trHeight w:val="350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56" w:type="dxa"/>
          </w:tcPr>
          <w:p w:rsidR="00704AE4" w:rsidRPr="008D46F1" w:rsidRDefault="00577652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سريع بيماري هاي دستگاه گوارش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1361F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6" w:type="dxa"/>
          </w:tcPr>
          <w:p w:rsidR="00704AE4" w:rsidRPr="008D46F1" w:rsidRDefault="00577652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سريع بيماري هاي کبد، کيسه صفرا و لوزالمعده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1361F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704AE4" w:rsidRPr="008D46F1" w:rsidTr="009C12D5">
        <w:trPr>
          <w:trHeight w:val="419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56" w:type="dxa"/>
          </w:tcPr>
          <w:p w:rsidR="00704AE4" w:rsidRPr="008D46F1" w:rsidRDefault="00577652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سريع بيماري هاي آب و الکتروليت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1361F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56" w:type="dxa"/>
          </w:tcPr>
          <w:p w:rsidR="00704AE4" w:rsidRPr="008D46F1" w:rsidRDefault="002207B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سريع بيماري هاي زن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1361F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56" w:type="dxa"/>
          </w:tcPr>
          <w:p w:rsidR="00704AE4" w:rsidRPr="008D46F1" w:rsidRDefault="002207B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سريع بيماري هاي قلب و عروق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1361F0" w:rsidRDefault="001361F0" w:rsidP="001361F0">
            <w:pPr>
              <w:jc w:val="center"/>
              <w:rPr>
                <w:rFonts w:cs="Cambria" w:hint="cs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704AE4" w:rsidRPr="008D46F1" w:rsidTr="009C12D5">
        <w:trPr>
          <w:trHeight w:val="419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56" w:type="dxa"/>
          </w:tcPr>
          <w:p w:rsidR="00704AE4" w:rsidRPr="008D46F1" w:rsidRDefault="00EB241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سريع بيماري هاي دستگاه تنفس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1361F0" w:rsidRDefault="001361F0" w:rsidP="001361F0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56" w:type="dxa"/>
          </w:tcPr>
          <w:p w:rsidR="00704AE4" w:rsidRPr="008D46F1" w:rsidRDefault="00EB241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سريع بيماري هاي خو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1361F0" w:rsidRDefault="001361F0" w:rsidP="001361F0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704AE4" w:rsidRPr="008D46F1" w:rsidTr="009C12D5">
        <w:trPr>
          <w:trHeight w:val="476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56" w:type="dxa"/>
          </w:tcPr>
          <w:p w:rsidR="00704AE4" w:rsidRPr="008D46F1" w:rsidRDefault="00EB241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اهنماي جامع آمادگي آزمون ها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OSCE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داخل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PMP ,K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56" w:type="dxa"/>
          </w:tcPr>
          <w:p w:rsidR="00704AE4" w:rsidRPr="008D46F1" w:rsidRDefault="00EB241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طرحواره درماني (جلد 1) راهنماي کاربردي براي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419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56" w:type="dxa"/>
          </w:tcPr>
          <w:p w:rsidR="00704AE4" w:rsidRPr="008D46F1" w:rsidRDefault="00EB241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طرحواره درماني (جلد 2) راهنماي کاربردي براي</w:t>
            </w:r>
          </w:p>
        </w:tc>
        <w:tc>
          <w:tcPr>
            <w:tcW w:w="889" w:type="dxa"/>
          </w:tcPr>
          <w:p w:rsidR="00704AE4" w:rsidRPr="008D46F1" w:rsidRDefault="0016581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296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شاوره و درمان سوگ کتاب مرجع براي روانشناسان باليني،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04AE4" w:rsidRPr="008D46F1" w:rsidTr="009C12D5">
        <w:trPr>
          <w:trHeight w:val="413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شناخت درماني اختلالات شخصيت رويکرد طرحواره محور</w:t>
            </w: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صول مصاحبه باليني براساس -5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DSM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جلداول: اصو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دن هرگز دروغ نميگويد اثرات ديرپاي والدگري با نفرت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395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صول و فنون پرستاري پوتروپري- نجفي سالم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341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پرستاري بهداشت مادران و نوزادان ضيغم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419"/>
        </w:trPr>
        <w:tc>
          <w:tcPr>
            <w:tcW w:w="642" w:type="dxa"/>
          </w:tcPr>
          <w:p w:rsidR="00704AE4" w:rsidRPr="008D46F1" w:rsidRDefault="00704AE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956" w:type="dxa"/>
          </w:tcPr>
          <w:p w:rsidR="00704AE4" w:rsidRPr="008D46F1" w:rsidRDefault="00EE35B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روهاي ترالي اورژانس با تکيه بر اقدامات مهم پرستاري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56" w:type="dxa"/>
          </w:tcPr>
          <w:p w:rsidR="00D3495C" w:rsidRPr="008D46F1" w:rsidRDefault="00D3495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هويه مکانيکي و دستگاه بيهوشي رستم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956" w:type="dxa"/>
          </w:tcPr>
          <w:p w:rsidR="00D3495C" w:rsidRPr="008D46F1" w:rsidRDefault="00D3495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صول و مهارتهاي پرستاري 2023 تايلور پورشعب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DRS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پرستاري داخلي جراحي غفار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DRS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پرستاري و بهداشت مادران و نوزاد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DRS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پرستاري کودک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82269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DRS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روان پرستاري حجت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RS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پرستاري سلامت جامعه ايلدرآباد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صول آموزش به بيمار برزوي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D3495C" w:rsidRPr="008D46F1" w:rsidTr="009C12D5">
        <w:trPr>
          <w:trHeight w:val="401"/>
        </w:trPr>
        <w:tc>
          <w:tcPr>
            <w:tcW w:w="642" w:type="dxa"/>
          </w:tcPr>
          <w:p w:rsidR="00D3495C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956" w:type="dxa"/>
          </w:tcPr>
          <w:p w:rsidR="00D3495C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اهنماي آزمون آسک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OSCE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راي دانشجويان پرستار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D3495C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D3495C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704AE4" w:rsidRPr="008D46F1" w:rsidTr="009C12D5">
        <w:trPr>
          <w:trHeight w:val="401"/>
        </w:trPr>
        <w:tc>
          <w:tcPr>
            <w:tcW w:w="642" w:type="dxa"/>
          </w:tcPr>
          <w:p w:rsidR="00704AE4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956" w:type="dxa"/>
          </w:tcPr>
          <w:p w:rsidR="00704AE4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صول و فنون هوشبر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889" w:type="dxa"/>
          </w:tcPr>
          <w:p w:rsidR="00704AE4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704AE4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</w:tbl>
    <w:p w:rsidR="00577652" w:rsidRPr="008D46F1" w:rsidRDefault="00704AE4">
      <w:pPr>
        <w:rPr>
          <w:rFonts w:cs="B Nazanin"/>
          <w:b/>
          <w:bCs/>
          <w:sz w:val="24"/>
          <w:szCs w:val="24"/>
        </w:rPr>
      </w:pPr>
      <w:r w:rsidRPr="008D46F1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AEF15" wp14:editId="4CB2B518">
                <wp:simplePos x="0" y="0"/>
                <wp:positionH relativeFrom="margin">
                  <wp:align>center</wp:align>
                </wp:positionH>
                <wp:positionV relativeFrom="paragraph">
                  <wp:posOffset>-567633</wp:posOffset>
                </wp:positionV>
                <wp:extent cx="3489944" cy="601884"/>
                <wp:effectExtent l="0" t="0" r="158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44" cy="601884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9A" w:rsidRPr="00096BEB" w:rsidRDefault="004A089A" w:rsidP="00704AE4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096BEB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لیست خرید کتاب فارسی سال 140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EF15" id="Rectangle 1" o:spid="_x0000_s1026" style="position:absolute;left:0;text-align:left;margin-left:0;margin-top:-44.7pt;width:274.8pt;height:4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A089A" w:rsidRPr="00096BEB" w:rsidRDefault="004A089A" w:rsidP="00704AE4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096BEB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لیست خرید کتاب فارسی سال 140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7652" w:rsidRDefault="00577652" w:rsidP="009F3BB0">
      <w:pPr>
        <w:rPr>
          <w:rFonts w:cs="B Nazanin"/>
          <w:b/>
          <w:bCs/>
          <w:sz w:val="24"/>
          <w:szCs w:val="24"/>
          <w:rtl/>
        </w:rPr>
      </w:pPr>
    </w:p>
    <w:p w:rsidR="009F3BB0" w:rsidRDefault="009F3BB0" w:rsidP="009F3BB0">
      <w:pPr>
        <w:rPr>
          <w:rFonts w:cs="B Nazanin"/>
          <w:b/>
          <w:bCs/>
          <w:sz w:val="24"/>
          <w:szCs w:val="24"/>
          <w:rtl/>
        </w:rPr>
      </w:pPr>
    </w:p>
    <w:p w:rsidR="009F3BB0" w:rsidRPr="008D46F1" w:rsidRDefault="009F3BB0" w:rsidP="009F3BB0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7"/>
        <w:bidiVisual/>
        <w:tblW w:w="8477" w:type="dxa"/>
        <w:tblLook w:val="04A0" w:firstRow="1" w:lastRow="0" w:firstColumn="1" w:lastColumn="0" w:noHBand="0" w:noVBand="1"/>
      </w:tblPr>
      <w:tblGrid>
        <w:gridCol w:w="642"/>
        <w:gridCol w:w="5956"/>
        <w:gridCol w:w="709"/>
        <w:gridCol w:w="1170"/>
      </w:tblGrid>
      <w:tr w:rsidR="0000350D" w:rsidRPr="008D46F1" w:rsidTr="009F3BB0">
        <w:trPr>
          <w:trHeight w:val="350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8</w:t>
            </w:r>
          </w:p>
        </w:tc>
        <w:tc>
          <w:tcPr>
            <w:tcW w:w="5956" w:type="dxa"/>
          </w:tcPr>
          <w:p w:rsidR="0000350D" w:rsidRPr="008D46F1" w:rsidRDefault="004A089A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E07DD7" w:rsidRPr="008D46F1">
              <w:rPr>
                <w:rFonts w:cs="B Nazanin"/>
                <w:b/>
                <w:bCs/>
                <w:sz w:val="24"/>
                <w:szCs w:val="24"/>
                <w:rtl/>
              </w:rPr>
              <w:t>وش هاي باليني مراقبت از بيمار همراه با</w:t>
            </w:r>
            <w:r w:rsidR="00E07DD7" w:rsidRPr="008D46F1">
              <w:rPr>
                <w:rFonts w:cs="B Nazanin"/>
                <w:b/>
                <w:bCs/>
                <w:sz w:val="24"/>
                <w:szCs w:val="24"/>
              </w:rPr>
              <w:t xml:space="preserve"> DVD </w:t>
            </w:r>
            <w:r w:rsidR="00E07DD7" w:rsidRPr="008D46F1">
              <w:rPr>
                <w:rFonts w:cs="B Nazanin"/>
                <w:b/>
                <w:bCs/>
                <w:sz w:val="24"/>
                <w:szCs w:val="24"/>
                <w:rtl/>
              </w:rPr>
              <w:t>فيلم هاي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956" w:type="dxa"/>
          </w:tcPr>
          <w:p w:rsidR="0000350D" w:rsidRPr="008D46F1" w:rsidRDefault="00E07DD7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صول کلي تهويه مکانيکي و جداسازي از ونتيلاتور در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956" w:type="dxa"/>
          </w:tcPr>
          <w:p w:rsidR="0000350D" w:rsidRPr="008D46F1" w:rsidRDefault="00424E6B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پرکاربردترين نکات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ECG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راي پرستار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956" w:type="dxa"/>
          </w:tcPr>
          <w:p w:rsidR="0000350D" w:rsidRPr="008D46F1" w:rsidRDefault="00424E6B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ESI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دستنامه ترياژ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956" w:type="dxa"/>
          </w:tcPr>
          <w:p w:rsidR="0000350D" w:rsidRPr="008D46F1" w:rsidRDefault="004A089A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دستنامه مراقبتهاي و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 w:rsidR="00424E6B" w:rsidRPr="008D46F1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  <w:r w:rsidR="00424E6B"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956" w:type="dxa"/>
          </w:tcPr>
          <w:p w:rsidR="0000350D" w:rsidRPr="008D46F1" w:rsidRDefault="00424E6B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جعبه سياه پرستاري پورغلام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Sa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956" w:type="dxa"/>
          </w:tcPr>
          <w:p w:rsidR="0000350D" w:rsidRPr="008D46F1" w:rsidRDefault="00424E6B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سري 22 جلدي بولتن پرستاري نيک رو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F3BB0">
        <w:trPr>
          <w:trHeight w:val="476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956" w:type="dxa"/>
          </w:tcPr>
          <w:p w:rsidR="0000350D" w:rsidRPr="008D46F1" w:rsidRDefault="00424E6B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کبد و مجارى صفراوى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956" w:type="dxa"/>
          </w:tcPr>
          <w:p w:rsidR="0000350D" w:rsidRPr="008D46F1" w:rsidRDefault="009B30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کليه و مجاري ادرار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956" w:type="dxa"/>
          </w:tcPr>
          <w:p w:rsidR="0000350D" w:rsidRPr="008D46F1" w:rsidRDefault="009B30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دستگاه گوارش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00350D" w:rsidRPr="008D46F1" w:rsidTr="009F3BB0">
        <w:trPr>
          <w:trHeight w:val="296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956" w:type="dxa"/>
          </w:tcPr>
          <w:p w:rsidR="0000350D" w:rsidRPr="008D46F1" w:rsidRDefault="009B30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دستگاه تنفس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00350D" w:rsidRPr="008D46F1" w:rsidTr="009F3BB0">
        <w:trPr>
          <w:trHeight w:val="413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956" w:type="dxa"/>
          </w:tcPr>
          <w:p w:rsidR="0000350D" w:rsidRPr="008D46F1" w:rsidRDefault="009B30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روماتولوژي و دستگاه ايمن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956" w:type="dxa"/>
          </w:tcPr>
          <w:p w:rsidR="0000350D" w:rsidRPr="008D46F1" w:rsidRDefault="009B30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انکولوژ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956" w:type="dxa"/>
          </w:tcPr>
          <w:p w:rsidR="0000350D" w:rsidRPr="008D46F1" w:rsidRDefault="009B30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هماتولوژ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395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956" w:type="dxa"/>
          </w:tcPr>
          <w:p w:rsidR="0000350D" w:rsidRPr="008D46F1" w:rsidRDefault="00D84E4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غدد و متابوليسم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34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956" w:type="dxa"/>
          </w:tcPr>
          <w:p w:rsidR="0000350D" w:rsidRPr="008D46F1" w:rsidRDefault="00D84E4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عفوني ويروس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956" w:type="dxa"/>
          </w:tcPr>
          <w:p w:rsidR="0000350D" w:rsidRPr="008D46F1" w:rsidRDefault="00D84E4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عفوني باکتريال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956" w:type="dxa"/>
          </w:tcPr>
          <w:p w:rsidR="0000350D" w:rsidRPr="008D46F1" w:rsidRDefault="008A28E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مغز و اعصاب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956" w:type="dxa"/>
          </w:tcPr>
          <w:p w:rsidR="0000350D" w:rsidRPr="008D46F1" w:rsidRDefault="008A28E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هاريسون 2022 بيماري هاي قلب و عروق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956" w:type="dxa"/>
          </w:tcPr>
          <w:p w:rsidR="0000350D" w:rsidRPr="008D46F1" w:rsidRDefault="008A28E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اهنماي باليني زخم فشاري در سالمندان پارسا تبار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956" w:type="dxa"/>
          </w:tcPr>
          <w:p w:rsidR="0000350D" w:rsidRPr="008D46F1" w:rsidRDefault="008A28E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اهنماي باليني مراقبت از زخم فشاري در کودکان و نوزادان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956" w:type="dxa"/>
          </w:tcPr>
          <w:p w:rsidR="0000350D" w:rsidRPr="008D46F1" w:rsidRDefault="008A28E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ديريت جامع درد در بيماران داراي زخم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956" w:type="dxa"/>
          </w:tcPr>
          <w:p w:rsidR="0000350D" w:rsidRPr="008D46F1" w:rsidRDefault="008A28E3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دبريدمان زخم اصول و تکنيک ها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ينوپلاستي دالاس 2024 ويراست چهارم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درسنامه جامع پرستاري با متد الگوريتمي جلد اول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غييردرسنامه جامع پرستاري (بانک سوالات 13سال اخير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اقبت هاي جامع پرستاري در بخش هاي مراقبت</w:t>
            </w:r>
          </w:p>
        </w:tc>
        <w:tc>
          <w:tcPr>
            <w:tcW w:w="70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</w:tcPr>
          <w:p w:rsidR="0000350D" w:rsidRPr="004A089A" w:rsidRDefault="004A089A" w:rsidP="004A089A">
            <w:pPr>
              <w:jc w:val="center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</w:tbl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Default="00577652" w:rsidP="009F3BB0">
      <w:pPr>
        <w:rPr>
          <w:rFonts w:cs="B Nazanin"/>
          <w:b/>
          <w:bCs/>
          <w:sz w:val="24"/>
          <w:szCs w:val="24"/>
          <w:rtl/>
        </w:rPr>
      </w:pPr>
    </w:p>
    <w:p w:rsidR="009F3BB0" w:rsidRDefault="009F3BB0" w:rsidP="009F3BB0">
      <w:pPr>
        <w:rPr>
          <w:rFonts w:cs="B Nazanin"/>
          <w:b/>
          <w:bCs/>
          <w:sz w:val="24"/>
          <w:szCs w:val="24"/>
          <w:rtl/>
        </w:rPr>
      </w:pPr>
    </w:p>
    <w:p w:rsidR="009F3BB0" w:rsidRPr="008D46F1" w:rsidRDefault="009F3BB0" w:rsidP="009F3BB0">
      <w:pPr>
        <w:rPr>
          <w:rFonts w:cs="B Nazanin"/>
          <w:b/>
          <w:bCs/>
          <w:sz w:val="24"/>
          <w:szCs w:val="24"/>
          <w:rtl/>
        </w:rPr>
      </w:pPr>
    </w:p>
    <w:p w:rsidR="0000350D" w:rsidRPr="008D46F1" w:rsidRDefault="0000350D" w:rsidP="00577652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7"/>
        <w:bidiVisual/>
        <w:tblW w:w="8567" w:type="dxa"/>
        <w:tblLook w:val="04A0" w:firstRow="1" w:lastRow="0" w:firstColumn="1" w:lastColumn="0" w:noHBand="0" w:noVBand="1"/>
      </w:tblPr>
      <w:tblGrid>
        <w:gridCol w:w="642"/>
        <w:gridCol w:w="5956"/>
        <w:gridCol w:w="897"/>
        <w:gridCol w:w="1072"/>
      </w:tblGrid>
      <w:tr w:rsidR="0000350D" w:rsidRPr="008D46F1" w:rsidTr="009C12D5">
        <w:trPr>
          <w:trHeight w:val="350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5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اهنماي استفاده سريع مامايي و نوزادا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جنين شناسي پزشکي لانگمن 2024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350D" w:rsidRPr="008D46F1" w:rsidTr="009C12D5">
        <w:trPr>
          <w:trHeight w:val="419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956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لزامات مديريتي و استانداردسازي آزمايشگاه پزشک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897" w:type="dxa"/>
          </w:tcPr>
          <w:p w:rsidR="0000350D" w:rsidRPr="008D46F1" w:rsidRDefault="009C12D5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1F067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956" w:type="dxa"/>
          </w:tcPr>
          <w:p w:rsidR="0000350D" w:rsidRPr="008D46F1" w:rsidRDefault="001F067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صول کنترل کيفيت در آزمايشگاه باليني - وستگارد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897" w:type="dxa"/>
          </w:tcPr>
          <w:p w:rsidR="0000350D" w:rsidRPr="008D46F1" w:rsidRDefault="009C12D5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956" w:type="dxa"/>
          </w:tcPr>
          <w:p w:rsidR="0000350D" w:rsidRPr="008D46F1" w:rsidRDefault="001F067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جعبه سياه اتاق عمل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897" w:type="dxa"/>
          </w:tcPr>
          <w:p w:rsidR="0000350D" w:rsidRPr="008D46F1" w:rsidRDefault="009C12D5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</w:tr>
      <w:tr w:rsidR="0000350D" w:rsidRPr="008D46F1" w:rsidTr="009C12D5">
        <w:trPr>
          <w:trHeight w:val="419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956" w:type="dxa"/>
          </w:tcPr>
          <w:p w:rsidR="0000350D" w:rsidRPr="008D46F1" w:rsidRDefault="001F067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پرستاري مادران و نوزادان ليفر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956" w:type="dxa"/>
          </w:tcPr>
          <w:p w:rsidR="0000350D" w:rsidRPr="008D46F1" w:rsidRDefault="00934F2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پرستاري بهداشت جامعه ميلان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</w:tr>
      <w:tr w:rsidR="0000350D" w:rsidRPr="008D46F1" w:rsidTr="009C12D5">
        <w:trPr>
          <w:trHeight w:val="476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956" w:type="dxa"/>
          </w:tcPr>
          <w:p w:rsidR="0000350D" w:rsidRPr="008D46F1" w:rsidRDefault="00934F2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جع جيبي مايلز براي ماماها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956" w:type="dxa"/>
          </w:tcPr>
          <w:p w:rsidR="0000350D" w:rsidRPr="008D46F1" w:rsidRDefault="00934F2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Burn Management, An Issue of Surgical Clinics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A089A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C12D5">
        <w:trPr>
          <w:trHeight w:val="419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956" w:type="dxa"/>
          </w:tcPr>
          <w:p w:rsidR="0000350D" w:rsidRPr="008D46F1" w:rsidRDefault="00934F2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Oncoplastic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Flap Surgery: Breast Reconstruction *** 2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51542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C12D5">
        <w:trPr>
          <w:trHeight w:val="296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956" w:type="dxa"/>
          </w:tcPr>
          <w:p w:rsidR="0000350D" w:rsidRPr="008D46F1" w:rsidRDefault="00934F2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Irwin and </w:t>
            </w: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Rippe's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Intensive Care Medicine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51542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C12D5">
        <w:trPr>
          <w:trHeight w:val="413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956" w:type="dxa"/>
          </w:tcPr>
          <w:p w:rsidR="0000350D" w:rsidRPr="008D46F1" w:rsidRDefault="00934F2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Miller's Anesthesia Review 4th 2025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51542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956" w:type="dxa"/>
          </w:tcPr>
          <w:p w:rsidR="0000350D" w:rsidRPr="008D46F1" w:rsidRDefault="00BB1D6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*** Dallas </w:t>
            </w: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Rhinoplasty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D4C2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956" w:type="dxa"/>
          </w:tcPr>
          <w:p w:rsidR="0000350D" w:rsidRPr="008D46F1" w:rsidRDefault="00BB1D6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***Hair Transplantation 6th 2022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D4C2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C12D5">
        <w:trPr>
          <w:trHeight w:val="395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956" w:type="dxa"/>
          </w:tcPr>
          <w:p w:rsidR="0000350D" w:rsidRPr="008D46F1" w:rsidRDefault="00BB1D6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Plastic Surgery </w:t>
            </w: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Neligan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>: 6-Volume Set 5th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D4C2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C12D5">
        <w:trPr>
          <w:trHeight w:val="34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956" w:type="dxa"/>
          </w:tcPr>
          <w:p w:rsidR="0000350D" w:rsidRPr="008D46F1" w:rsidRDefault="00BB1D6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** Baumann's Cosmetic Dermatology 3Th 2024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D4C2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350D" w:rsidRPr="008D46F1" w:rsidTr="009C12D5">
        <w:trPr>
          <w:trHeight w:val="419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956" w:type="dxa"/>
          </w:tcPr>
          <w:p w:rsidR="0000350D" w:rsidRPr="008D46F1" w:rsidRDefault="00BB1D6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*Review of Dermatology 2Th 2023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4D4C2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3</w:t>
            </w: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956" w:type="dxa"/>
          </w:tcPr>
          <w:p w:rsidR="0000350D" w:rsidRPr="008D46F1" w:rsidRDefault="00BB1D6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کنيک هاي باليني يافته ها و تحقيقات جديدي در زخم هاي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پرستاري حرفه اي پوست، سوختگي، چشم، گوش، حلق، بيني</w:t>
            </w:r>
          </w:p>
        </w:tc>
        <w:tc>
          <w:tcPr>
            <w:tcW w:w="897" w:type="dxa"/>
          </w:tcPr>
          <w:p w:rsidR="0000350D" w:rsidRPr="008D46F1" w:rsidRDefault="009C12D5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* Dallas </w:t>
            </w: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Rhinoplasty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teorhinoplasty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>: A Minimalist Approach 2Th ***2024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>*</w:t>
            </w:r>
            <w:proofErr w:type="spellStart"/>
            <w:r w:rsidRPr="008D46F1">
              <w:rPr>
                <w:rFonts w:cs="B Nazanin"/>
                <w:b/>
                <w:bCs/>
                <w:sz w:val="24"/>
                <w:szCs w:val="24"/>
              </w:rPr>
              <w:t>Rhinoplasty</w:t>
            </w:r>
            <w:proofErr w:type="spellEnd"/>
            <w:r w:rsidRPr="008D46F1">
              <w:rPr>
                <w:rFonts w:cs="B Nazanin"/>
                <w:b/>
                <w:bCs/>
                <w:sz w:val="24"/>
                <w:szCs w:val="24"/>
              </w:rPr>
              <w:t>: Cases and Techniques 2nd 2025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کوريکولوم اصلي پرستاري مراقبت هاي ويژه نوزادان ج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کوريکولوم اصلي پرستاري مراقبت هاي ويژه نوزادان ج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956" w:type="dxa"/>
          </w:tcPr>
          <w:p w:rsidR="0000350D" w:rsidRPr="008D46F1" w:rsidRDefault="00F51CA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کوريکولوم اصلي پرستاري مراقبت هاي ويژه نوزادان ج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3F00F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956" w:type="dxa"/>
          </w:tcPr>
          <w:p w:rsidR="0000350D" w:rsidRPr="008D46F1" w:rsidRDefault="00B608D5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کوريکولوم اصلي پرستاري مراقبت هاي ويژه نوزادان ج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C12D5">
        <w:trPr>
          <w:trHeight w:val="401"/>
        </w:trPr>
        <w:tc>
          <w:tcPr>
            <w:tcW w:w="642" w:type="dxa"/>
          </w:tcPr>
          <w:p w:rsidR="0000350D" w:rsidRPr="008D46F1" w:rsidRDefault="00B608D5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5956" w:type="dxa"/>
          </w:tcPr>
          <w:p w:rsidR="0000350D" w:rsidRPr="008D46F1" w:rsidRDefault="00B608D5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يماري هاي کودکان شهرک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***</w:t>
            </w:r>
          </w:p>
        </w:tc>
        <w:tc>
          <w:tcPr>
            <w:tcW w:w="897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2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7"/>
        <w:bidiVisual/>
        <w:tblW w:w="8567" w:type="dxa"/>
        <w:tblLook w:val="04A0" w:firstRow="1" w:lastRow="0" w:firstColumn="1" w:lastColumn="0" w:noHBand="0" w:noVBand="1"/>
      </w:tblPr>
      <w:tblGrid>
        <w:gridCol w:w="642"/>
        <w:gridCol w:w="5956"/>
        <w:gridCol w:w="1069"/>
        <w:gridCol w:w="900"/>
      </w:tblGrid>
      <w:tr w:rsidR="0000350D" w:rsidRPr="008D46F1" w:rsidTr="009F3BB0">
        <w:trPr>
          <w:trHeight w:val="350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82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اهنماي باليني تغذيه انترال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**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آناتومي دستگاه گوارش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*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فيزيولوژي گوارش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**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956" w:type="dxa"/>
          </w:tcPr>
          <w:p w:rsidR="0000350D" w:rsidRPr="008D46F1" w:rsidRDefault="009C12D5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C407E1" w:rsidRPr="008D46F1">
              <w:rPr>
                <w:rFonts w:cs="B Nazanin"/>
                <w:b/>
                <w:bCs/>
                <w:sz w:val="24"/>
                <w:szCs w:val="24"/>
                <w:rtl/>
              </w:rPr>
              <w:t>رجع کامل آزمونهاي استخدامي پرستاري</w:t>
            </w:r>
            <w:r w:rsidR="00C407E1" w:rsidRPr="008D46F1">
              <w:rPr>
                <w:rFonts w:cs="B Nazanin"/>
                <w:b/>
                <w:bCs/>
                <w:sz w:val="24"/>
                <w:szCs w:val="24"/>
              </w:rPr>
              <w:t xml:space="preserve"> *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ارداري و زايمان ويليامز (جلد اول) حنطوش زاده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رداري و زايمان ويليامز (جلد دوم) حنطوش زاده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nd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ارداري و زايمان ويليامز (جلد سوم) حنطوش زاده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n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76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اصول پرستاري و کار در اتاق عمل اکبرزاده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يادداشتهاي پرستاري مايرز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درسنامه جامع پرستاري خلاصه دروس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296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واد زائد جامد جلد اول و دوم عمران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13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کنيک هاي باليني يافته ها و تحقيقات جديدي در زخم هاي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سري 6 جلدي اصول جراحي شوارتز 2019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يکروب شناسي پزشکي جاوتز 2019 جلد 1 بهادر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395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يکروب شناسي پزشکي جاوتز جلد 2 2019 بهادر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34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آزمو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RN-NCLEX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ساندرز 2023 جلد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19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آزمو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RN-NCLEX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ساندرز 2023 جلد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آزمو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RN-NCLEX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ساندرز 2023 جلد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956" w:type="dxa"/>
          </w:tcPr>
          <w:p w:rsidR="0000350D" w:rsidRPr="008D46F1" w:rsidRDefault="00C407E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مرور جامع آزمون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RN-NCLEX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ساندرز 2023 جلد</w:t>
            </w: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5956" w:type="dxa"/>
          </w:tcPr>
          <w:p w:rsidR="0000350D" w:rsidRPr="008D46F1" w:rsidRDefault="00E7120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AQB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بانک سوالات پرستار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5956" w:type="dxa"/>
          </w:tcPr>
          <w:p w:rsidR="0000350D" w:rsidRPr="008D46F1" w:rsidRDefault="00E7120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Q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درسنامه پلاس پرستاري داخلي جراحي و مراقبت هاي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956" w:type="dxa"/>
          </w:tcPr>
          <w:p w:rsidR="0000350D" w:rsidRPr="008D46F1" w:rsidRDefault="00E7120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TNT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ست نکته تشريح پرستاري و ژرستاري مراقب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5956" w:type="dxa"/>
          </w:tcPr>
          <w:p w:rsidR="0000350D" w:rsidRPr="008D46F1" w:rsidRDefault="00E7120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T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ست نکته تشريح پرستاري مادران و نوزادان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C407E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956" w:type="dxa"/>
          </w:tcPr>
          <w:p w:rsidR="0000350D" w:rsidRPr="008D46F1" w:rsidRDefault="00A7208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NT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ست نکته تشريح پرستاري داخلي و جراحي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A7208C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956" w:type="dxa"/>
          </w:tcPr>
          <w:p w:rsidR="0000350D" w:rsidRPr="008D46F1" w:rsidRDefault="00A7208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TNT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ست نکته تشريح پرستاري کودک سالم و بيمار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A7208C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956" w:type="dxa"/>
          </w:tcPr>
          <w:p w:rsidR="0000350D" w:rsidRPr="008D46F1" w:rsidRDefault="00A7208C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</w:rPr>
              <w:t xml:space="preserve">TNT </w:t>
            </w: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تست نکته تشريح روان پرستاري</w:t>
            </w:r>
            <w:r w:rsidRPr="008D46F1">
              <w:rPr>
                <w:rFonts w:cs="B Nazani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350D" w:rsidRPr="008D46F1" w:rsidTr="009F3BB0">
        <w:trPr>
          <w:trHeight w:val="401"/>
        </w:trPr>
        <w:tc>
          <w:tcPr>
            <w:tcW w:w="642" w:type="dxa"/>
          </w:tcPr>
          <w:p w:rsidR="0000350D" w:rsidRPr="008D46F1" w:rsidRDefault="00265E7E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956" w:type="dxa"/>
          </w:tcPr>
          <w:p w:rsidR="0000350D" w:rsidRPr="008D46F1" w:rsidRDefault="00265E7E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ضروريات تهويه مکانيکي بارانا</w:t>
            </w:r>
          </w:p>
        </w:tc>
        <w:tc>
          <w:tcPr>
            <w:tcW w:w="1069" w:type="dxa"/>
          </w:tcPr>
          <w:p w:rsidR="0000350D" w:rsidRPr="008D46F1" w:rsidRDefault="009F3BB0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00350D" w:rsidRPr="008D46F1" w:rsidRDefault="0000350D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77652" w:rsidRDefault="00577652" w:rsidP="009F3BB0">
      <w:pPr>
        <w:rPr>
          <w:rFonts w:cs="B Nazanin"/>
          <w:b/>
          <w:bCs/>
          <w:sz w:val="24"/>
          <w:szCs w:val="24"/>
          <w:rtl/>
        </w:rPr>
      </w:pPr>
    </w:p>
    <w:p w:rsidR="009F3BB0" w:rsidRPr="008D46F1" w:rsidRDefault="009F3BB0" w:rsidP="009F3BB0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7"/>
        <w:bidiVisual/>
        <w:tblW w:w="8747" w:type="dxa"/>
        <w:tblLook w:val="04A0" w:firstRow="1" w:lastRow="0" w:firstColumn="1" w:lastColumn="0" w:noHBand="0" w:noVBand="1"/>
      </w:tblPr>
      <w:tblGrid>
        <w:gridCol w:w="642"/>
        <w:gridCol w:w="5956"/>
        <w:gridCol w:w="1069"/>
        <w:gridCol w:w="1080"/>
      </w:tblGrid>
      <w:tr w:rsidR="00322984" w:rsidRPr="008D46F1" w:rsidTr="00BB10EB">
        <w:trPr>
          <w:trHeight w:val="350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09</w:t>
            </w:r>
          </w:p>
        </w:tc>
        <w:tc>
          <w:tcPr>
            <w:tcW w:w="5956" w:type="dxa"/>
          </w:tcPr>
          <w:p w:rsidR="00322984" w:rsidRPr="008D46F1" w:rsidRDefault="008D46F1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مروري بر مباني بيهوشي در جراحي هاي قلب و عروق بارانا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956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نواحي در معرض خطر در صورت بارانا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19"/>
        </w:trPr>
        <w:tc>
          <w:tcPr>
            <w:tcW w:w="642" w:type="dxa"/>
          </w:tcPr>
          <w:p w:rsidR="00322984" w:rsidRPr="008D46F1" w:rsidRDefault="008D46F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5956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مباني مراقبت هاي پرستاري کوزير و ارب 2021 جلد اول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8D46F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5956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مباني مراقبت هاي پرستاري کوزير و ارب 2021 جلد </w:t>
            </w:r>
            <w:r>
              <w:rPr>
                <w:rFonts w:hint="cs"/>
                <w:rtl/>
              </w:rPr>
              <w:t>دوم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8D46F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956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مباني مراقبت هاي پرستاري کوزير و ارب 2021 جلد </w:t>
            </w:r>
            <w:r>
              <w:rPr>
                <w:rFonts w:hint="cs"/>
                <w:rtl/>
              </w:rPr>
              <w:t>سوم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19"/>
        </w:trPr>
        <w:tc>
          <w:tcPr>
            <w:tcW w:w="642" w:type="dxa"/>
          </w:tcPr>
          <w:p w:rsidR="00322984" w:rsidRPr="008D46F1" w:rsidRDefault="008D46F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956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مباني مراقبت هاي پرستاري کوزير و ارب 2021 جلد </w:t>
            </w:r>
            <w:r>
              <w:rPr>
                <w:rFonts w:hint="cs"/>
                <w:rtl/>
              </w:rPr>
              <w:t>چهارم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8D46F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956" w:type="dxa"/>
          </w:tcPr>
          <w:p w:rsidR="00322984" w:rsidRPr="008D46F1" w:rsidRDefault="00962FF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مباني مراقبت هاي پرستاري کوزير و ارب 2021 جلد </w:t>
            </w:r>
            <w:r>
              <w:rPr>
                <w:rFonts w:hint="cs"/>
                <w:rtl/>
              </w:rPr>
              <w:t>پنجم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76"/>
        </w:trPr>
        <w:tc>
          <w:tcPr>
            <w:tcW w:w="642" w:type="dxa"/>
          </w:tcPr>
          <w:p w:rsidR="00322984" w:rsidRPr="008D46F1" w:rsidRDefault="008D46F1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5956" w:type="dxa"/>
          </w:tcPr>
          <w:p w:rsidR="00322984" w:rsidRPr="008D46F1" w:rsidRDefault="00962FF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t xml:space="preserve">8 </w:t>
            </w:r>
            <w:r>
              <w:rPr>
                <w:rtl/>
              </w:rPr>
              <w:t>کيس، 28 درس بارانا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پروسيجرهاي پرستاري کودکان صفائي</w:t>
            </w:r>
            <w:r>
              <w:t xml:space="preserve"> ***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19"/>
        </w:trPr>
        <w:tc>
          <w:tcPr>
            <w:tcW w:w="642" w:type="dxa"/>
          </w:tcPr>
          <w:p w:rsidR="00322984" w:rsidRPr="008D46F1" w:rsidRDefault="006052E6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پاگانا مرجع کامل تست هاي تشخيصي و آزمايشگاهي</w:t>
            </w:r>
            <w:r>
              <w:t xml:space="preserve"> K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296"/>
        </w:trPr>
        <w:tc>
          <w:tcPr>
            <w:tcW w:w="642" w:type="dxa"/>
          </w:tcPr>
          <w:p w:rsidR="00322984" w:rsidRPr="008D46F1" w:rsidRDefault="006052E6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طبقه بندي مداخلات پرستاري 2018</w:t>
            </w:r>
            <w:r>
              <w:t xml:space="preserve"> (NIC (</w:t>
            </w:r>
            <w:r>
              <w:rPr>
                <w:rtl/>
              </w:rPr>
              <w:t>قهرمانيان</w:t>
            </w:r>
            <w:r>
              <w:t xml:space="preserve"> J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13"/>
        </w:trPr>
        <w:tc>
          <w:tcPr>
            <w:tcW w:w="642" w:type="dxa"/>
          </w:tcPr>
          <w:p w:rsidR="00322984" w:rsidRPr="008D46F1" w:rsidRDefault="006052E6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اصول و مهارتهاي پرستاري 2023 تايلور پورشعبان</w:t>
            </w:r>
            <w:r>
              <w:t xml:space="preserve"> A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6052E6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t xml:space="preserve">ORDER </w:t>
            </w:r>
            <w:r>
              <w:rPr>
                <w:rtl/>
              </w:rPr>
              <w:t>اورژانس دکتر اکبرزاده پاشا</w:t>
            </w:r>
            <w:r>
              <w:t xml:space="preserve"> H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6052E6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پرستاري پيوند ويراست دوم ثنايي بهرام نژاد</w:t>
            </w:r>
            <w:r>
              <w:t xml:space="preserve"> J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395"/>
        </w:trPr>
        <w:tc>
          <w:tcPr>
            <w:tcW w:w="642" w:type="dxa"/>
          </w:tcPr>
          <w:p w:rsidR="00322984" w:rsidRPr="008D46F1" w:rsidRDefault="006052E6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پرستاري در اورژانس هاي تروما</w:t>
            </w:r>
            <w:r>
              <w:t xml:space="preserve"> J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341"/>
        </w:trPr>
        <w:tc>
          <w:tcPr>
            <w:tcW w:w="642" w:type="dxa"/>
          </w:tcPr>
          <w:p w:rsidR="00322984" w:rsidRPr="008D46F1" w:rsidRDefault="006052E6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5956" w:type="dxa"/>
          </w:tcPr>
          <w:p w:rsidR="00322984" w:rsidRPr="008D46F1" w:rsidRDefault="00062C99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>پرستاري در اورژانس هاي مسموميت</w:t>
            </w:r>
            <w:r>
              <w:t xml:space="preserve"> J</w:t>
            </w:r>
          </w:p>
        </w:tc>
        <w:tc>
          <w:tcPr>
            <w:tcW w:w="1069" w:type="dxa"/>
          </w:tcPr>
          <w:p w:rsidR="00322984" w:rsidRPr="008D46F1" w:rsidRDefault="00BB10EB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19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2984" w:rsidRPr="008D46F1" w:rsidTr="00BB10EB">
        <w:trPr>
          <w:trHeight w:val="401"/>
        </w:trPr>
        <w:tc>
          <w:tcPr>
            <w:tcW w:w="642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956" w:type="dxa"/>
          </w:tcPr>
          <w:p w:rsidR="00322984" w:rsidRPr="008D46F1" w:rsidRDefault="00322984" w:rsidP="004A089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6F1">
              <w:rPr>
                <w:rFonts w:cs="B Nazanin"/>
                <w:b/>
                <w:bCs/>
                <w:sz w:val="24"/>
                <w:szCs w:val="24"/>
                <w:rtl/>
              </w:rPr>
              <w:t>ضروريات تهويه مکانيکي بارانا</w:t>
            </w:r>
          </w:p>
        </w:tc>
        <w:tc>
          <w:tcPr>
            <w:tcW w:w="1069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22984" w:rsidRPr="008D46F1" w:rsidRDefault="00322984" w:rsidP="004A08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577652" w:rsidRPr="008D46F1" w:rsidRDefault="00577652" w:rsidP="00577652">
      <w:pPr>
        <w:rPr>
          <w:rFonts w:cs="B Nazanin"/>
          <w:b/>
          <w:bCs/>
          <w:sz w:val="24"/>
          <w:szCs w:val="24"/>
        </w:rPr>
      </w:pPr>
    </w:p>
    <w:p w:rsidR="0041475F" w:rsidRPr="008D46F1" w:rsidRDefault="0041475F" w:rsidP="00577652">
      <w:pPr>
        <w:rPr>
          <w:rFonts w:cs="B Nazanin"/>
          <w:b/>
          <w:bCs/>
          <w:sz w:val="24"/>
          <w:szCs w:val="24"/>
        </w:rPr>
      </w:pPr>
    </w:p>
    <w:sectPr w:rsidR="0041475F" w:rsidRPr="008D46F1" w:rsidSect="0080244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E4"/>
    <w:rsid w:val="0000350D"/>
    <w:rsid w:val="00062C99"/>
    <w:rsid w:val="001361F0"/>
    <w:rsid w:val="00164509"/>
    <w:rsid w:val="00165810"/>
    <w:rsid w:val="001F0674"/>
    <w:rsid w:val="002166A4"/>
    <w:rsid w:val="002207B1"/>
    <w:rsid w:val="00265E7E"/>
    <w:rsid w:val="00322984"/>
    <w:rsid w:val="003F00FD"/>
    <w:rsid w:val="0041475F"/>
    <w:rsid w:val="00424E6B"/>
    <w:rsid w:val="00482269"/>
    <w:rsid w:val="004A089A"/>
    <w:rsid w:val="004D4C24"/>
    <w:rsid w:val="00515421"/>
    <w:rsid w:val="00577652"/>
    <w:rsid w:val="006052E6"/>
    <w:rsid w:val="00704AE4"/>
    <w:rsid w:val="00802445"/>
    <w:rsid w:val="008A28E3"/>
    <w:rsid w:val="008D46F1"/>
    <w:rsid w:val="00934F29"/>
    <w:rsid w:val="00962FF9"/>
    <w:rsid w:val="009B30F1"/>
    <w:rsid w:val="009C12D5"/>
    <w:rsid w:val="009F3BB0"/>
    <w:rsid w:val="00A7208C"/>
    <w:rsid w:val="00B608D5"/>
    <w:rsid w:val="00BB10EB"/>
    <w:rsid w:val="00BB1D64"/>
    <w:rsid w:val="00C407E1"/>
    <w:rsid w:val="00D3495C"/>
    <w:rsid w:val="00D84E41"/>
    <w:rsid w:val="00E07DD7"/>
    <w:rsid w:val="00E71201"/>
    <w:rsid w:val="00EB241C"/>
    <w:rsid w:val="00EE2428"/>
    <w:rsid w:val="00EE35B3"/>
    <w:rsid w:val="00F5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2B6E44F"/>
  <w15:chartTrackingRefBased/>
  <w15:docId w15:val="{1793BB31-3AA1-4CF2-84F9-1BD3EF55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21C7-65AB-45E8-904B-CCF31AA4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1</dc:creator>
  <cp:keywords/>
  <dc:description/>
  <cp:lastModifiedBy>op1</cp:lastModifiedBy>
  <cp:revision>34</cp:revision>
  <dcterms:created xsi:type="dcterms:W3CDTF">2025-11-10T08:56:00Z</dcterms:created>
  <dcterms:modified xsi:type="dcterms:W3CDTF">2025-11-11T06:48:00Z</dcterms:modified>
</cp:coreProperties>
</file>